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FF48" w14:textId="77777777" w:rsidR="0045271D" w:rsidRDefault="00186B66" w:rsidP="005D60DA">
      <w:pPr>
        <w:tabs>
          <w:tab w:val="left" w:pos="4918"/>
        </w:tabs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523584" behindDoc="1" locked="0" layoutInCell="1" allowOverlap="1" wp14:anchorId="3D369491" wp14:editId="71EE452E">
            <wp:simplePos x="0" y="0"/>
            <wp:positionH relativeFrom="margin">
              <wp:align>center</wp:align>
            </wp:positionH>
            <wp:positionV relativeFrom="paragraph">
              <wp:posOffset>167715</wp:posOffset>
            </wp:positionV>
            <wp:extent cx="3419475" cy="981075"/>
            <wp:effectExtent l="0" t="0" r="66675" b="2857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DA">
        <w:tab/>
      </w:r>
    </w:p>
    <w:p w14:paraId="209E3EC1" w14:textId="77777777" w:rsidR="0045271D" w:rsidRPr="0045271D" w:rsidRDefault="00186B66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CE0F2FD" wp14:editId="3CD6C8B9">
                <wp:simplePos x="0" y="0"/>
                <wp:positionH relativeFrom="column">
                  <wp:posOffset>2524273</wp:posOffset>
                </wp:positionH>
                <wp:positionV relativeFrom="paragraph">
                  <wp:posOffset>140756</wp:posOffset>
                </wp:positionV>
                <wp:extent cx="1019175" cy="400050"/>
                <wp:effectExtent l="133350" t="133350" r="161925" b="1524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A107" w14:textId="77777777" w:rsidR="00AE6004" w:rsidRPr="00A9144A" w:rsidRDefault="00AE6004" w:rsidP="00085505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</w:pPr>
                            <w:r w:rsidRPr="00A9144A"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F2FD" id="Rectangle à coins arrondis 4" o:spid="_x0000_s1026" style="position:absolute;margin-left:198.75pt;margin-top:11.1pt;width:80.25pt;height:31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" fillcolor="#daeef3 [664]" strokecolor="#205867 [1608]" strokeweight="2pt">
                <v:textbox>
                  <w:txbxContent>
                    <w:p w14:paraId="6AF1A107" w14:textId="77777777" w:rsidR="00AE6004" w:rsidRPr="00A9144A" w:rsidRDefault="00AE6004" w:rsidP="00085505">
                      <w:pPr>
                        <w:jc w:val="center"/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</w:pPr>
                      <w:r w:rsidRPr="00A9144A"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6DF41DE" wp14:editId="0DEEA144">
                <wp:simplePos x="0" y="0"/>
                <wp:positionH relativeFrom="column">
                  <wp:posOffset>9848726</wp:posOffset>
                </wp:positionH>
                <wp:positionV relativeFrom="paragraph">
                  <wp:posOffset>161010</wp:posOffset>
                </wp:positionV>
                <wp:extent cx="1019175" cy="419100"/>
                <wp:effectExtent l="133350" t="133350" r="161925" b="152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5B60" w14:textId="77777777" w:rsidR="00AE6004" w:rsidRPr="00A9144A" w:rsidRDefault="00AE6004" w:rsidP="00C1647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</w:pPr>
                            <w:r w:rsidRPr="00A9144A"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41DE" id="Rectangle à coins arrondis 7" o:spid="_x0000_s1027" style="position:absolute;margin-left:775.5pt;margin-top:12.7pt;width:80.25pt;height:3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" fillcolor="#daeef3 [664]" strokecolor="#205867 [1608]" strokeweight="2pt">
                <v:textbox>
                  <w:txbxContent>
                    <w:p w14:paraId="7C645B60" w14:textId="77777777" w:rsidR="00AE6004" w:rsidRPr="00A9144A" w:rsidRDefault="00AE6004" w:rsidP="00C16473">
                      <w:pPr>
                        <w:jc w:val="center"/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</w:pPr>
                      <w:r w:rsidRPr="00A9144A"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  <w:r w:rsidRPr="009B5548">
        <w:rPr>
          <w:noProof/>
          <w:color w:val="FF9900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AD6959" wp14:editId="15AF454A">
                <wp:simplePos x="0" y="0"/>
                <wp:positionH relativeFrom="column">
                  <wp:posOffset>3614701</wp:posOffset>
                </wp:positionH>
                <wp:positionV relativeFrom="paragraph">
                  <wp:posOffset>277404</wp:posOffset>
                </wp:positionV>
                <wp:extent cx="1246505" cy="0"/>
                <wp:effectExtent l="38100" t="133350" r="0" b="1333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4D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84.6pt;margin-top:21.85pt;width:98.15pt;height:0;flip:x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" strokecolor="#f90" strokeweight="2.25pt">
                <v:stroke endarrow="open"/>
              </v:shape>
            </w:pict>
          </mc:Fallback>
        </mc:AlternateContent>
      </w:r>
    </w:p>
    <w:p w14:paraId="71DA4488" w14:textId="1FC869F5" w:rsidR="0045271D" w:rsidRPr="0045271D" w:rsidRDefault="00DB3E35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001E614" wp14:editId="63780064">
                <wp:simplePos x="0" y="0"/>
                <wp:positionH relativeFrom="column">
                  <wp:posOffset>10379009</wp:posOffset>
                </wp:positionH>
                <wp:positionV relativeFrom="paragraph">
                  <wp:posOffset>274700</wp:posOffset>
                </wp:positionV>
                <wp:extent cx="0" cy="329565"/>
                <wp:effectExtent l="133350" t="0" r="57150" b="5143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22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817.25pt;margin-top:21.65pt;width:0;height:25.9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" strokecolor="#f90" strokeweight="2.25pt">
                <v:stroke endarrow="open"/>
              </v:shape>
            </w:pict>
          </mc:Fallback>
        </mc:AlternateContent>
      </w:r>
      <w:r w:rsidR="00186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35DA79" wp14:editId="3E0B3F41">
                <wp:simplePos x="0" y="0"/>
                <wp:positionH relativeFrom="column">
                  <wp:posOffset>3022089</wp:posOffset>
                </wp:positionH>
                <wp:positionV relativeFrom="paragraph">
                  <wp:posOffset>272712</wp:posOffset>
                </wp:positionV>
                <wp:extent cx="0" cy="329565"/>
                <wp:effectExtent l="133350" t="0" r="57150" b="5143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4319" id="Connecteur droit avec flèche 17" o:spid="_x0000_s1026" type="#_x0000_t32" style="position:absolute;margin-left:237.95pt;margin-top:21.45pt;width:0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" strokecolor="#f90" strokeweight="2.25pt">
                <v:stroke endarrow="open"/>
              </v:shape>
            </w:pict>
          </mc:Fallback>
        </mc:AlternateContent>
      </w:r>
      <w:r w:rsidR="00186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0867EA6" wp14:editId="52B57E92">
                <wp:simplePos x="0" y="0"/>
                <wp:positionH relativeFrom="column">
                  <wp:posOffset>8389669</wp:posOffset>
                </wp:positionH>
                <wp:positionV relativeFrom="paragraph">
                  <wp:posOffset>50776</wp:posOffset>
                </wp:positionV>
                <wp:extent cx="1392555" cy="0"/>
                <wp:effectExtent l="0" t="133350" r="0" b="1333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218C" id="Connecteur droit avec flèche 2" o:spid="_x0000_s1026" type="#_x0000_t32" style="position:absolute;margin-left:660.6pt;margin-top:4pt;width:109.65pt;height:0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" strokecolor="#f90" strokeweight="2.25pt">
                <v:stroke endarrow="open"/>
              </v:shape>
            </w:pict>
          </mc:Fallback>
        </mc:AlternateContent>
      </w:r>
    </w:p>
    <w:p w14:paraId="5D840E1D" w14:textId="30CB2446" w:rsidR="0045271D" w:rsidRPr="0045271D" w:rsidRDefault="00EA124B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360F39" wp14:editId="3EF6C3FC">
                <wp:simplePos x="0" y="0"/>
                <wp:positionH relativeFrom="column">
                  <wp:posOffset>1605899</wp:posOffset>
                </wp:positionH>
                <wp:positionV relativeFrom="paragraph">
                  <wp:posOffset>327495</wp:posOffset>
                </wp:positionV>
                <wp:extent cx="2766950" cy="1128156"/>
                <wp:effectExtent l="0" t="0" r="14605" b="152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0" cy="11281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F586" w14:textId="5FA02A49" w:rsidR="00EA124B" w:rsidRPr="005901C2" w:rsidRDefault="00DB4108" w:rsidP="00EA124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Je n’ai p</w:t>
                            </w:r>
                            <w:r w:rsidR="00646E2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lus à le formuler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646E2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Suppression du formulaire de non candidature,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nciennement annexe D)</w:t>
                            </w:r>
                          </w:p>
                          <w:p w14:paraId="5B339191" w14:textId="6A0553A6" w:rsidR="00412B27" w:rsidRPr="00EB036E" w:rsidRDefault="00412B27" w:rsidP="00EA124B">
                            <w:pPr>
                              <w:spacing w:line="240" w:lineRule="auto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0F39" id="Rectangle à coins arrondis 15" o:spid="_x0000_s1028" style="position:absolute;margin-left:126.45pt;margin-top:25.8pt;width:217.85pt;height:88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" fillcolor="#daeef3 [664]" strokecolor="#205867 [1608]" strokeweight="2pt">
                <v:textbox>
                  <w:txbxContent>
                    <w:p w14:paraId="6966F586" w14:textId="5FA02A49" w:rsidR="00EA124B" w:rsidRPr="005901C2" w:rsidRDefault="00DB4108" w:rsidP="00EA124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Je n’ai p</w:t>
                      </w:r>
                      <w:r w:rsidR="00646E2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lus à le formuler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(</w:t>
                      </w:r>
                      <w:r w:rsidR="00646E2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Suppression du formulaire de non candidature,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anciennement annexe D)</w:t>
                      </w:r>
                    </w:p>
                    <w:p w14:paraId="5B339191" w14:textId="6A0553A6" w:rsidR="00412B27" w:rsidRPr="00EB036E" w:rsidRDefault="00412B27" w:rsidP="00EA124B">
                      <w:pPr>
                        <w:spacing w:line="240" w:lineRule="auto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1E605A" w14:textId="3D7AF30E" w:rsidR="0045271D" w:rsidRPr="0045271D" w:rsidRDefault="00647281" w:rsidP="00186B66">
      <w:pPr>
        <w:tabs>
          <w:tab w:val="left" w:pos="3609"/>
          <w:tab w:val="left" w:pos="36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0318392" wp14:editId="5BEEADA2">
                <wp:simplePos x="0" y="0"/>
                <wp:positionH relativeFrom="column">
                  <wp:posOffset>8072120</wp:posOffset>
                </wp:positionH>
                <wp:positionV relativeFrom="paragraph">
                  <wp:posOffset>7620</wp:posOffset>
                </wp:positionV>
                <wp:extent cx="4632911" cy="1151906"/>
                <wp:effectExtent l="0" t="0" r="15875" b="101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11" cy="1151906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CC954" w14:textId="4D43BEA2" w:rsidR="009E0F97" w:rsidRPr="00177893" w:rsidRDefault="00730C98" w:rsidP="00775C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Mon supérieur hiérarchique me transmet </w:t>
                            </w:r>
                            <w:r w:rsidR="00A1310E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par courriel, 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le courrier de lancement de campagne destiné aux agents </w:t>
                            </w:r>
                            <w:r w:rsidR="002B0586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pro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ouvable</w:t>
                            </w:r>
                            <w:r w:rsidR="00BE7B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ainsi que 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a fiche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B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 proposition d’inscription 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rrespondante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, fournit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par la D</w:t>
                            </w:r>
                            <w:r w:rsidR="00BA17BC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G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RH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6476B4" w14:textId="77777777" w:rsidR="009E0F97" w:rsidRPr="004C3E64" w:rsidRDefault="009E0F97" w:rsidP="009E0F97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8392" id="Rectangle à coins arrondis 8" o:spid="_x0000_s1029" style="position:absolute;margin-left:635.6pt;margin-top:.6pt;width:364.8pt;height:90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" fillcolor="#dbeef4" strokecolor="#357d91" strokeweight="2pt">
                <v:textbox>
                  <w:txbxContent>
                    <w:p w14:paraId="3B1CC954" w14:textId="4D43BEA2" w:rsidR="009E0F97" w:rsidRPr="00177893" w:rsidRDefault="00730C98" w:rsidP="00775C4F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Mon supérieur hiérarchique me transmet </w:t>
                      </w:r>
                      <w:r w:rsidR="00A1310E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par courriel, 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le courrier de lancement de campagne destiné aux agents </w:t>
                      </w:r>
                      <w:r w:rsidR="002B0586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pro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ouvable</w:t>
                      </w:r>
                      <w:r w:rsidR="00BE7B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s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ainsi que 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a fiche</w:t>
                      </w:r>
                      <w:r w:rsidR="004439E3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BE7B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de proposition d’inscription 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correspondante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, fournit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par la D</w:t>
                      </w:r>
                      <w:r w:rsidR="00BA17BC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G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RH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14:paraId="5A6476B4" w14:textId="77777777" w:rsidR="009E0F97" w:rsidRPr="004C3E64" w:rsidRDefault="009E0F97" w:rsidP="009E0F97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60DA">
        <w:tab/>
      </w:r>
      <w:r w:rsidR="00186B66">
        <w:tab/>
      </w:r>
    </w:p>
    <w:p w14:paraId="5E633329" w14:textId="2BEE15FF" w:rsidR="0045271D" w:rsidRPr="0045271D" w:rsidRDefault="005D60DA" w:rsidP="00186B66">
      <w:pPr>
        <w:tabs>
          <w:tab w:val="left" w:pos="1085"/>
          <w:tab w:val="left" w:pos="3217"/>
        </w:tabs>
      </w:pPr>
      <w:r>
        <w:tab/>
      </w:r>
      <w:r w:rsidR="00186B66">
        <w:tab/>
      </w:r>
    </w:p>
    <w:p w14:paraId="1EAE9D43" w14:textId="54AE989F" w:rsidR="0045271D" w:rsidRPr="0045271D" w:rsidRDefault="0045271D" w:rsidP="0045271D"/>
    <w:p w14:paraId="2BD3E65D" w14:textId="5FCA7F86" w:rsidR="0045271D" w:rsidRPr="0045271D" w:rsidRDefault="00647281" w:rsidP="005D60DA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EAC919F" wp14:editId="018A2D9F">
                <wp:simplePos x="0" y="0"/>
                <wp:positionH relativeFrom="column">
                  <wp:posOffset>10443210</wp:posOffset>
                </wp:positionH>
                <wp:positionV relativeFrom="paragraph">
                  <wp:posOffset>179070</wp:posOffset>
                </wp:positionV>
                <wp:extent cx="0" cy="329565"/>
                <wp:effectExtent l="133350" t="0" r="57150" b="5143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9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822.3pt;margin-top:14.1pt;width:0;height:25.9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" strokecolor="#f90" strokeweight="2.25pt">
                <v:stroke endarrow="open"/>
              </v:shape>
            </w:pict>
          </mc:Fallback>
        </mc:AlternateContent>
      </w:r>
    </w:p>
    <w:p w14:paraId="7B393B26" w14:textId="65733AB0" w:rsidR="0045271D" w:rsidRPr="0045271D" w:rsidRDefault="00647281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55155A6" wp14:editId="6BDEC03A">
                <wp:simplePos x="0" y="0"/>
                <wp:positionH relativeFrom="column">
                  <wp:posOffset>8110855</wp:posOffset>
                </wp:positionH>
                <wp:positionV relativeFrom="paragraph">
                  <wp:posOffset>198120</wp:posOffset>
                </wp:positionV>
                <wp:extent cx="4619625" cy="1917700"/>
                <wp:effectExtent l="0" t="0" r="28575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1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471A2" w14:textId="77777777" w:rsidR="004F2213" w:rsidRPr="00177893" w:rsidRDefault="009E0F97" w:rsidP="00D439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Je </w:t>
                            </w:r>
                            <w:r w:rsidR="00730C98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constitue mon dossier avec</w:t>
                            </w:r>
                            <w:r w:rsidR="0014343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45456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64807C8" w14:textId="7392A1D3" w:rsidR="00D439AD" w:rsidRPr="00B0743B" w:rsidRDefault="00D439AD" w:rsidP="00D439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14"/>
                                <w:szCs w:val="14"/>
                              </w:rPr>
                            </w:pPr>
                          </w:p>
                          <w:p w14:paraId="5B570A05" w14:textId="6FA36E03" w:rsidR="00647281" w:rsidRDefault="00647281" w:rsidP="006472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Ma fiche </w:t>
                            </w:r>
                            <w:r w:rsidR="008C3053">
                              <w:rPr>
                                <w:b/>
                                <w:color w:val="31849B" w:themeColor="accent5" w:themeShade="BF"/>
                              </w:rPr>
                              <w:t xml:space="preserve">individuelle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de proposition d’inscription </w:t>
                            </w:r>
                          </w:p>
                          <w:p w14:paraId="331DCD2C" w14:textId="645239D6" w:rsidR="007F02D1" w:rsidRDefault="00445456" w:rsidP="00037D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Le rapport d’activité </w:t>
                            </w:r>
                            <w:r w:rsidR="00524B71">
                              <w:rPr>
                                <w:b/>
                                <w:color w:val="31849B" w:themeColor="accent5" w:themeShade="BF"/>
                              </w:rPr>
                              <w:t>(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nnexe </w:t>
                            </w:r>
                            <w:r w:rsidR="00524B71">
                              <w:rPr>
                                <w:b/>
                                <w:color w:val="31849B" w:themeColor="accent5" w:themeShade="BF"/>
                              </w:rPr>
                              <w:t>A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)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, que je rédige et signe</w:t>
                            </w:r>
                            <w:r w:rsidR="00AA3AA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</w:p>
                          <w:p w14:paraId="4181C479" w14:textId="69877182" w:rsidR="00524B71" w:rsidRDefault="00524B71" w:rsidP="00524B7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Le récapitulatif du parcours professionnel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annexe C) que je complète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 et signe*</w:t>
                            </w:r>
                          </w:p>
                          <w:p w14:paraId="0C1A897B" w14:textId="6335A23C" w:rsidR="003A30CE" w:rsidRDefault="00AF0810" w:rsidP="00524B7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Une copie du dernier entretien professionnel</w:t>
                            </w:r>
                          </w:p>
                          <w:p w14:paraId="1954E176" w14:textId="77777777" w:rsidR="004F2213" w:rsidRPr="00BA40DD" w:rsidRDefault="00D439A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</w:t>
                            </w:r>
                            <w:r w:rsidR="004F221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organigramme fonctionnel et 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</w:t>
                            </w:r>
                            <w:r w:rsidR="004F221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organigramme hiérarchique </w:t>
                            </w:r>
                          </w:p>
                          <w:p w14:paraId="685A227D" w14:textId="77777777" w:rsidR="004F2213" w:rsidRPr="00BA40DD" w:rsidRDefault="004F2213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568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curriculum vitae </w:t>
                            </w:r>
                            <w:r w:rsidR="00A52CDF" w:rsidRPr="00BA40DD">
                              <w:rPr>
                                <w:b/>
                                <w:color w:val="31849B" w:themeColor="accent5" w:themeShade="BF"/>
                              </w:rPr>
                              <w:t>personnalisé</w:t>
                            </w:r>
                          </w:p>
                          <w:p w14:paraId="64E9FF35" w14:textId="77777777" w:rsidR="00730C98" w:rsidRPr="00177893" w:rsidRDefault="00730C98" w:rsidP="00730C9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426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55A6" id="Rectangle à coins arrondis 5" o:spid="_x0000_s1030" style="position:absolute;margin-left:638.65pt;margin-top:15.6pt;width:363.75pt;height:15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" fillcolor="#daeef3 [664]" strokecolor="#205867 [1608]" strokeweight="2pt">
                <v:textbox>
                  <w:txbxContent>
                    <w:p w14:paraId="07C471A2" w14:textId="77777777" w:rsidR="004F2213" w:rsidRPr="00177893" w:rsidRDefault="009E0F97" w:rsidP="00D439AD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Je </w:t>
                      </w:r>
                      <w:r w:rsidR="00730C98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constitue mon dossier avec</w:t>
                      </w:r>
                      <w:r w:rsidR="00143430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45456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64807C8" w14:textId="7392A1D3" w:rsidR="00D439AD" w:rsidRPr="00B0743B" w:rsidRDefault="00D439AD" w:rsidP="00D439AD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14"/>
                          <w:szCs w:val="14"/>
                        </w:rPr>
                      </w:pPr>
                    </w:p>
                    <w:p w14:paraId="5B570A05" w14:textId="6FA36E03" w:rsidR="00647281" w:rsidRDefault="00647281" w:rsidP="0064728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 xml:space="preserve">Ma fiche </w:t>
                      </w:r>
                      <w:r w:rsidR="008C3053">
                        <w:rPr>
                          <w:b/>
                          <w:color w:val="31849B" w:themeColor="accent5" w:themeShade="BF"/>
                        </w:rPr>
                        <w:t xml:space="preserve">individuelle </w:t>
                      </w:r>
                      <w:r>
                        <w:rPr>
                          <w:b/>
                          <w:color w:val="31849B" w:themeColor="accent5" w:themeShade="BF"/>
                        </w:rPr>
                        <w:t xml:space="preserve">de proposition d’inscription </w:t>
                      </w:r>
                    </w:p>
                    <w:p w14:paraId="331DCD2C" w14:textId="645239D6" w:rsidR="007F02D1" w:rsidRDefault="00445456" w:rsidP="00037D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Le rapport d’activité </w:t>
                      </w:r>
                      <w:r w:rsidR="00524B71">
                        <w:rPr>
                          <w:b/>
                          <w:color w:val="31849B" w:themeColor="accent5" w:themeShade="BF"/>
                        </w:rPr>
                        <w:t>(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annexe </w:t>
                      </w:r>
                      <w:r w:rsidR="00524B71">
                        <w:rPr>
                          <w:b/>
                          <w:color w:val="31849B" w:themeColor="accent5" w:themeShade="BF"/>
                        </w:rPr>
                        <w:t>A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>)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, que je rédige et signe</w:t>
                      </w:r>
                      <w:r w:rsidR="00AA3AA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</w:p>
                    <w:p w14:paraId="4181C479" w14:textId="69877182" w:rsidR="00524B71" w:rsidRDefault="00524B71" w:rsidP="00524B7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Le récapitulatif du parcours professionnel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 (annexe C) que je complète</w:t>
                      </w:r>
                      <w:r>
                        <w:rPr>
                          <w:b/>
                          <w:color w:val="31849B" w:themeColor="accent5" w:themeShade="BF"/>
                        </w:rPr>
                        <w:t xml:space="preserve"> et signe*</w:t>
                      </w:r>
                    </w:p>
                    <w:p w14:paraId="0C1A897B" w14:textId="6335A23C" w:rsidR="003A30CE" w:rsidRDefault="00AF0810" w:rsidP="00524B7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Une copie du dernier entretien professionnel</w:t>
                      </w:r>
                    </w:p>
                    <w:p w14:paraId="1954E176" w14:textId="77777777" w:rsidR="004F2213" w:rsidRPr="00BA40DD" w:rsidRDefault="00D439A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</w:t>
                      </w:r>
                      <w:r w:rsidR="004F2213" w:rsidRPr="00BA40DD">
                        <w:rPr>
                          <w:b/>
                          <w:color w:val="31849B" w:themeColor="accent5" w:themeShade="BF"/>
                        </w:rPr>
                        <w:t xml:space="preserve">organigramme fonctionnel et 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</w:t>
                      </w:r>
                      <w:r w:rsidR="004F2213" w:rsidRPr="00BA40DD">
                        <w:rPr>
                          <w:b/>
                          <w:color w:val="31849B" w:themeColor="accent5" w:themeShade="BF"/>
                        </w:rPr>
                        <w:t xml:space="preserve">organigramme hiérarchique </w:t>
                      </w:r>
                    </w:p>
                    <w:p w14:paraId="685A227D" w14:textId="77777777" w:rsidR="004F2213" w:rsidRPr="00BA40DD" w:rsidRDefault="004F2213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568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curriculum vitae </w:t>
                      </w:r>
                      <w:r w:rsidR="00A52CDF" w:rsidRPr="00BA40DD">
                        <w:rPr>
                          <w:b/>
                          <w:color w:val="31849B" w:themeColor="accent5" w:themeShade="BF"/>
                        </w:rPr>
                        <w:t>personnalisé</w:t>
                      </w:r>
                    </w:p>
                    <w:p w14:paraId="64E9FF35" w14:textId="77777777" w:rsidR="00730C98" w:rsidRPr="00177893" w:rsidRDefault="00730C98" w:rsidP="00730C98">
                      <w:pPr>
                        <w:pStyle w:val="Paragraphedeliste"/>
                        <w:tabs>
                          <w:tab w:val="left" w:pos="284"/>
                        </w:tabs>
                        <w:ind w:left="426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9F17F0" w14:textId="687F81CD" w:rsidR="0045271D" w:rsidRPr="0045271D" w:rsidRDefault="0045271D" w:rsidP="0045271D"/>
    <w:p w14:paraId="3B664B33" w14:textId="245685EC" w:rsidR="0045271D" w:rsidRPr="0045271D" w:rsidRDefault="0045271D" w:rsidP="0045271D"/>
    <w:p w14:paraId="5E5FA46A" w14:textId="3B6768DC" w:rsidR="0045271D" w:rsidRPr="0045271D" w:rsidRDefault="0045271D" w:rsidP="0045271D"/>
    <w:p w14:paraId="16335BE3" w14:textId="37109012" w:rsidR="0045271D" w:rsidRPr="0045271D" w:rsidRDefault="0045271D" w:rsidP="0045271D"/>
    <w:p w14:paraId="4B58E416" w14:textId="0A397B1D" w:rsidR="0045271D" w:rsidRDefault="0037503D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4C3D99" wp14:editId="5A34CFB1">
                <wp:simplePos x="0" y="0"/>
                <wp:positionH relativeFrom="column">
                  <wp:posOffset>12341192</wp:posOffset>
                </wp:positionH>
                <wp:positionV relativeFrom="paragraph">
                  <wp:posOffset>6070</wp:posOffset>
                </wp:positionV>
                <wp:extent cx="0" cy="233680"/>
                <wp:effectExtent l="133350" t="0" r="57150" b="520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5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971.75pt;margin-top:.5pt;width:0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" strokecolor="#f90" strokeweight="2.25pt">
                <v:stroke endarrow="open"/>
              </v:shape>
            </w:pict>
          </mc:Fallback>
        </mc:AlternateContent>
      </w:r>
    </w:p>
    <w:p w14:paraId="2C330AEB" w14:textId="496CB220" w:rsidR="00F877A5" w:rsidRPr="0045271D" w:rsidRDefault="00F05785" w:rsidP="0045271D">
      <w:pPr>
        <w:tabs>
          <w:tab w:val="left" w:pos="46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2342DB" wp14:editId="481FCD28">
                <wp:simplePos x="0" y="0"/>
                <wp:positionH relativeFrom="column">
                  <wp:posOffset>10522058</wp:posOffset>
                </wp:positionH>
                <wp:positionV relativeFrom="paragraph">
                  <wp:posOffset>187648</wp:posOffset>
                </wp:positionV>
                <wp:extent cx="0" cy="233680"/>
                <wp:effectExtent l="133350" t="0" r="57150" b="5207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2FF0" id="Connecteur droit avec flèche 43" o:spid="_x0000_s1026" type="#_x0000_t32" style="position:absolute;margin-left:828.5pt;margin-top:14.8pt;width:0;height:18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" strokecolor="#f90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6C959A5" wp14:editId="4CE54D83">
                <wp:simplePos x="0" y="0"/>
                <wp:positionH relativeFrom="column">
                  <wp:posOffset>10551627</wp:posOffset>
                </wp:positionH>
                <wp:positionV relativeFrom="paragraph">
                  <wp:posOffset>2265260</wp:posOffset>
                </wp:positionV>
                <wp:extent cx="0" cy="233680"/>
                <wp:effectExtent l="133350" t="0" r="57150" b="5207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C71F" id="Connecteur droit avec flèche 41" o:spid="_x0000_s1026" type="#_x0000_t32" style="position:absolute;margin-left:830.85pt;margin-top:178.35pt;width:0;height:18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" strokecolor="#f90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2DD860" wp14:editId="641E2BD5">
                <wp:simplePos x="0" y="0"/>
                <wp:positionH relativeFrom="column">
                  <wp:posOffset>8147518</wp:posOffset>
                </wp:positionH>
                <wp:positionV relativeFrom="paragraph">
                  <wp:posOffset>487356</wp:posOffset>
                </wp:positionV>
                <wp:extent cx="4615815" cy="1743075"/>
                <wp:effectExtent l="0" t="0" r="1333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17430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9C0D6" w14:textId="77777777" w:rsidR="00730C98" w:rsidRPr="00177893" w:rsidRDefault="009E0F97" w:rsidP="00730C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Mon supérieur </w:t>
                            </w:r>
                            <w:r w:rsidR="00730C98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hiérarchique :</w:t>
                            </w:r>
                          </w:p>
                          <w:p w14:paraId="01E7A331" w14:textId="77777777" w:rsidR="00730C98" w:rsidRPr="00177893" w:rsidRDefault="00730C98" w:rsidP="00730C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6C5349" w14:textId="509C30C3" w:rsidR="00730C98" w:rsidRPr="00BA40DD" w:rsidRDefault="0045271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R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>édige un rapport d’aptitude professionnell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annexe 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</w:rPr>
                              <w:t>B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),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porte un avis à ma demande d’avancement, en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concertation 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vec 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>la direction de la structur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, et me le fait signer</w:t>
                            </w:r>
                            <w:r w:rsidR="00AA3AA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</w:p>
                          <w:p w14:paraId="0CC3F21D" w14:textId="43C40C30" w:rsidR="00196B26" w:rsidRPr="00BA40DD" w:rsidRDefault="0045271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V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>ise</w:t>
                            </w:r>
                            <w:r w:rsidR="006B086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l’intégralité de mes documents</w:t>
                            </w:r>
                            <w:r w:rsidR="00597FD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</w:t>
                            </w:r>
                            <w:r w:rsidR="00C8267A">
                              <w:rPr>
                                <w:b/>
                                <w:color w:val="31849B" w:themeColor="accent5" w:themeShade="BF"/>
                              </w:rPr>
                              <w:t>y compris l’</w:t>
                            </w:r>
                            <w:r w:rsidR="00597FD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nnexe 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</w:rPr>
                              <w:t>C</w:t>
                            </w:r>
                            <w:r w:rsidR="00037D2E">
                              <w:rPr>
                                <w:b/>
                                <w:color w:val="31849B" w:themeColor="accent5" w:themeShade="BF"/>
                              </w:rPr>
                              <w:t>)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>, hormis ma fiche d’inscription et mon curriculum vitae</w:t>
                            </w:r>
                          </w:p>
                          <w:p w14:paraId="542BFDCD" w14:textId="77777777" w:rsidR="009E0F97" w:rsidRPr="004C3E64" w:rsidRDefault="009E0F97" w:rsidP="00730C9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D860" id="Rectangle à coins arrondis 9" o:spid="_x0000_s1031" style="position:absolute;margin-left:641.55pt;margin-top:38.35pt;width:363.4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" fillcolor="#dbeef4" strokecolor="#357d91" strokeweight="2pt">
                <v:textbox>
                  <w:txbxContent>
                    <w:p w14:paraId="4879C0D6" w14:textId="77777777" w:rsidR="00730C98" w:rsidRPr="00177893" w:rsidRDefault="009E0F97" w:rsidP="00730C98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Mon supérieur </w:t>
                      </w:r>
                      <w:r w:rsidR="00730C98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hiérarchique :</w:t>
                      </w:r>
                    </w:p>
                    <w:p w14:paraId="01E7A331" w14:textId="77777777" w:rsidR="00730C98" w:rsidRPr="00177893" w:rsidRDefault="00730C98" w:rsidP="00730C98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2E6C5349" w14:textId="509C30C3" w:rsidR="00730C98" w:rsidRPr="00BA40DD" w:rsidRDefault="0045271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R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>édige un rapport d’aptitude professionnell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 xml:space="preserve"> (annexe </w:t>
                      </w:r>
                      <w:r w:rsidR="004439E3">
                        <w:rPr>
                          <w:b/>
                          <w:color w:val="31849B" w:themeColor="accent5" w:themeShade="BF"/>
                        </w:rPr>
                        <w:t>B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),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 porte un avis à ma demande d’avancement, en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 xml:space="preserve"> concertation 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avec 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>la direction de la structur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, et me le fait signer</w:t>
                      </w:r>
                      <w:r w:rsidR="00AA3AA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</w:p>
                    <w:p w14:paraId="0CC3F21D" w14:textId="43C40C30" w:rsidR="00196B26" w:rsidRPr="00BA40DD" w:rsidRDefault="0045271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V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>ise</w:t>
                      </w:r>
                      <w:r w:rsidR="006B086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 l’intégralité de mes documents</w:t>
                      </w:r>
                      <w:r w:rsidR="00597FD6" w:rsidRPr="00BA40DD">
                        <w:rPr>
                          <w:b/>
                          <w:color w:val="31849B" w:themeColor="accent5" w:themeShade="BF"/>
                        </w:rPr>
                        <w:t xml:space="preserve"> (</w:t>
                      </w:r>
                      <w:r w:rsidR="00C8267A">
                        <w:rPr>
                          <w:b/>
                          <w:color w:val="31849B" w:themeColor="accent5" w:themeShade="BF"/>
                        </w:rPr>
                        <w:t>y compris l’</w:t>
                      </w:r>
                      <w:r w:rsidR="00597FD6" w:rsidRPr="00BA40DD">
                        <w:rPr>
                          <w:b/>
                          <w:color w:val="31849B" w:themeColor="accent5" w:themeShade="BF"/>
                        </w:rPr>
                        <w:t xml:space="preserve">annexe </w:t>
                      </w:r>
                      <w:r w:rsidR="004439E3">
                        <w:rPr>
                          <w:b/>
                          <w:color w:val="31849B" w:themeColor="accent5" w:themeShade="BF"/>
                        </w:rPr>
                        <w:t>C</w:t>
                      </w:r>
                      <w:r w:rsidR="00037D2E">
                        <w:rPr>
                          <w:b/>
                          <w:color w:val="31849B" w:themeColor="accent5" w:themeShade="BF"/>
                        </w:rPr>
                        <w:t>)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>, hormis ma fiche d’inscription et mon curriculum vitae</w:t>
                      </w:r>
                    </w:p>
                    <w:p w14:paraId="542BFDCD" w14:textId="77777777" w:rsidR="009E0F97" w:rsidRPr="004C3E64" w:rsidRDefault="009E0F97" w:rsidP="00730C9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72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432DEA" wp14:editId="4EED2CF9">
                <wp:simplePos x="0" y="0"/>
                <wp:positionH relativeFrom="column">
                  <wp:posOffset>8132421</wp:posOffset>
                </wp:positionH>
                <wp:positionV relativeFrom="paragraph">
                  <wp:posOffset>2530738</wp:posOffset>
                </wp:positionV>
                <wp:extent cx="4615815" cy="1524000"/>
                <wp:effectExtent l="0" t="0" r="1333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152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F0DC" w14:textId="12690B8A" w:rsidR="005C485D" w:rsidRDefault="005901C2" w:rsidP="00681665">
                            <w:pPr>
                              <w:spacing w:after="120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La direction de ma</w:t>
                            </w:r>
                            <w:r w:rsidR="00196B26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structure :</w:t>
                            </w:r>
                          </w:p>
                          <w:p w14:paraId="62EC61A8" w14:textId="403AE428" w:rsidR="00037D2E" w:rsidRPr="00037D2E" w:rsidRDefault="00037D2E" w:rsidP="00037D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Vise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* les deux rapport, 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>l’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>annex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>e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3E0C83">
                              <w:rPr>
                                <w:b/>
                                <w:color w:val="31849B" w:themeColor="accent5" w:themeShade="BF"/>
                              </w:rPr>
                              <w:t>A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 et 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 xml:space="preserve">l’annexe </w:t>
                            </w:r>
                            <w:r w:rsidR="003E0C83">
                              <w:rPr>
                                <w:b/>
                                <w:color w:val="31849B" w:themeColor="accent5" w:themeShade="BF"/>
                              </w:rPr>
                              <w:t>B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, </w:t>
                            </w:r>
                          </w:p>
                          <w:p w14:paraId="436ADA86" w14:textId="77777777" w:rsidR="00410278" w:rsidRPr="00BA40DD" w:rsidRDefault="0045271D" w:rsidP="0068166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M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e remet 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e copie de 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>mon dossier complet, par l’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intermédiaire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d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mon supérieur 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hiérarchique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>, par voie électronique</w:t>
                            </w:r>
                            <w:r w:rsidR="00712874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ou en main propre</w:t>
                            </w:r>
                          </w:p>
                          <w:p w14:paraId="754E180D" w14:textId="3D942417" w:rsidR="00681665" w:rsidRPr="00BA40DD" w:rsidRDefault="0045271D" w:rsidP="0068166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T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ransmet mon dossier 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>dématérialisé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à la D</w:t>
                            </w:r>
                            <w:r w:rsidR="00C80B02">
                              <w:rPr>
                                <w:b/>
                                <w:color w:val="31849B" w:themeColor="accent5" w:themeShade="BF"/>
                              </w:rPr>
                              <w:t>MG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>RH</w:t>
                            </w:r>
                            <w:r w:rsidR="0017789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dans les délais 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fixés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. </w:t>
                            </w:r>
                          </w:p>
                          <w:p w14:paraId="4FFD8E9A" w14:textId="77777777" w:rsidR="00681665" w:rsidRPr="00681665" w:rsidRDefault="00681665" w:rsidP="00681665">
                            <w:pPr>
                              <w:spacing w:after="0"/>
                              <w:ind w:left="-142"/>
                              <w:rPr>
                                <w:b/>
                                <w:color w:val="31849B" w:themeColor="accent5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D5488BB" w14:textId="77777777" w:rsidR="00AE6004" w:rsidRPr="008A508C" w:rsidRDefault="00AE6004" w:rsidP="00AE60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32DEA" id="Rectangle à coins arrondis 20" o:spid="_x0000_s1032" style="position:absolute;margin-left:640.35pt;margin-top:199.25pt;width:363.4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" fillcolor="#daeef3 [664]" strokecolor="#205867 [1608]" strokeweight="2pt">
                <v:textbox>
                  <w:txbxContent>
                    <w:p w14:paraId="48D0F0DC" w14:textId="12690B8A" w:rsidR="005C485D" w:rsidRDefault="005901C2" w:rsidP="00681665">
                      <w:pPr>
                        <w:spacing w:after="120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La direction de ma</w:t>
                      </w:r>
                      <w:r w:rsidR="00196B26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 structure :</w:t>
                      </w:r>
                    </w:p>
                    <w:p w14:paraId="62EC61A8" w14:textId="403AE428" w:rsidR="00037D2E" w:rsidRPr="00037D2E" w:rsidRDefault="00037D2E" w:rsidP="00037D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Vise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* les deux rapport, 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>l’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>annex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>e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3E0C83">
                        <w:rPr>
                          <w:b/>
                          <w:color w:val="31849B" w:themeColor="accent5" w:themeShade="BF"/>
                        </w:rPr>
                        <w:t>A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 et 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 xml:space="preserve">l’annexe </w:t>
                      </w:r>
                      <w:r w:rsidR="003E0C83">
                        <w:rPr>
                          <w:b/>
                          <w:color w:val="31849B" w:themeColor="accent5" w:themeShade="BF"/>
                        </w:rPr>
                        <w:t>B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, </w:t>
                      </w:r>
                    </w:p>
                    <w:p w14:paraId="436ADA86" w14:textId="77777777" w:rsidR="00410278" w:rsidRPr="00BA40DD" w:rsidRDefault="0045271D" w:rsidP="0068166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M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 xml:space="preserve">e remet 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une copie de 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>mon dossier complet, par l’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intermédiaire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 xml:space="preserve"> d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mon supérieur 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hiérarchique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>, par voie électronique</w:t>
                      </w:r>
                      <w:r w:rsidR="00712874" w:rsidRPr="00BA40DD">
                        <w:rPr>
                          <w:b/>
                          <w:color w:val="31849B" w:themeColor="accent5" w:themeShade="BF"/>
                        </w:rPr>
                        <w:t xml:space="preserve"> ou en main propre</w:t>
                      </w:r>
                    </w:p>
                    <w:p w14:paraId="754E180D" w14:textId="3D942417" w:rsidR="00681665" w:rsidRPr="00BA40DD" w:rsidRDefault="0045271D" w:rsidP="0068166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T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ransmet mon dossier 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>dématérialisé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 à la D</w:t>
                      </w:r>
                      <w:r w:rsidR="00C80B02">
                        <w:rPr>
                          <w:b/>
                          <w:color w:val="31849B" w:themeColor="accent5" w:themeShade="BF"/>
                        </w:rPr>
                        <w:t>MG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>RH</w:t>
                      </w:r>
                      <w:r w:rsidR="00177893" w:rsidRPr="00BA40DD">
                        <w:rPr>
                          <w:b/>
                          <w:color w:val="31849B" w:themeColor="accent5" w:themeShade="BF"/>
                        </w:rPr>
                        <w:t xml:space="preserve"> dans les délais 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>fixés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 xml:space="preserve">. </w:t>
                      </w:r>
                    </w:p>
                    <w:p w14:paraId="4FFD8E9A" w14:textId="77777777" w:rsidR="00681665" w:rsidRPr="00681665" w:rsidRDefault="00681665" w:rsidP="00681665">
                      <w:pPr>
                        <w:spacing w:after="0"/>
                        <w:ind w:left="-142"/>
                        <w:rPr>
                          <w:b/>
                          <w:color w:val="31849B" w:themeColor="accent5" w:themeShade="BF"/>
                          <w:sz w:val="26"/>
                          <w:szCs w:val="26"/>
                          <w:u w:val="single"/>
                        </w:rPr>
                      </w:pPr>
                    </w:p>
                    <w:p w14:paraId="4D5488BB" w14:textId="77777777" w:rsidR="00AE6004" w:rsidRPr="008A508C" w:rsidRDefault="00AE6004" w:rsidP="00AE600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271D">
        <w:tab/>
      </w:r>
    </w:p>
    <w:sectPr w:rsidR="00F877A5" w:rsidRPr="0045271D" w:rsidSect="005D60DA">
      <w:headerReference w:type="default" r:id="rId13"/>
      <w:footerReference w:type="default" r:id="rId14"/>
      <w:pgSz w:w="23811" w:h="16838" w:orient="landscape" w:code="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0235" w14:textId="77777777" w:rsidR="00953E2C" w:rsidRDefault="00953E2C" w:rsidP="00A9144A">
      <w:pPr>
        <w:spacing w:after="0" w:line="240" w:lineRule="auto"/>
      </w:pPr>
      <w:r>
        <w:separator/>
      </w:r>
    </w:p>
  </w:endnote>
  <w:endnote w:type="continuationSeparator" w:id="0">
    <w:p w14:paraId="5345CCDD" w14:textId="77777777" w:rsidR="00953E2C" w:rsidRDefault="00953E2C" w:rsidP="00A9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F119" w14:textId="5AD8D868" w:rsidR="00746AF6" w:rsidRPr="00746AF6" w:rsidRDefault="006B0863" w:rsidP="006B0863">
    <w:pPr>
      <w:pStyle w:val="Pieddepage"/>
      <w:tabs>
        <w:tab w:val="left" w:pos="6433"/>
      </w:tabs>
      <w:rPr>
        <w:sz w:val="20"/>
      </w:rPr>
    </w:pPr>
    <w:r>
      <w:rPr>
        <w:sz w:val="20"/>
      </w:rPr>
      <w:t>D</w:t>
    </w:r>
    <w:r w:rsidR="00476BAA">
      <w:rPr>
        <w:sz w:val="20"/>
      </w:rPr>
      <w:t>MG</w:t>
    </w:r>
    <w:r>
      <w:rPr>
        <w:sz w:val="20"/>
      </w:rPr>
      <w:t>RH</w:t>
    </w:r>
    <w:r w:rsidR="003E4D19">
      <w:rPr>
        <w:sz w:val="20"/>
      </w:rPr>
      <w:t>/</w:t>
    </w:r>
    <w:r w:rsidR="009E0B73">
      <w:rPr>
        <w:sz w:val="20"/>
      </w:rPr>
      <w:t>BIATSS</w:t>
    </w:r>
    <w:r w:rsidR="003E4D19">
      <w:rPr>
        <w:sz w:val="20"/>
      </w:rPr>
      <w:t>/</w:t>
    </w:r>
    <w:r w:rsidR="009E0B73">
      <w:rPr>
        <w:sz w:val="20"/>
      </w:rPr>
      <w:t>CONTRACTUELS</w:t>
    </w:r>
    <w:r w:rsidR="003E4D19">
      <w:rPr>
        <w:sz w:val="20"/>
      </w:rPr>
      <w:t>/</w:t>
    </w:r>
    <w:r w:rsidR="009E0B73">
      <w:rPr>
        <w:sz w:val="20"/>
      </w:rPr>
      <w:t>IB</w:t>
    </w:r>
    <w:r w:rsidR="003E4D19">
      <w:rPr>
        <w:sz w:val="20"/>
      </w:rPr>
      <w:t>/</w:t>
    </w:r>
    <w:r w:rsidR="009E0B73">
      <w:rPr>
        <w:sz w:val="20"/>
      </w:rPr>
      <w:t>ML</w:t>
    </w:r>
    <w:r w:rsidR="003E4D19">
      <w:rPr>
        <w:sz w:val="20"/>
      </w:rPr>
      <w:t>/</w:t>
    </w:r>
    <w:r w:rsidR="000F4319">
      <w:rPr>
        <w:sz w:val="20"/>
      </w:rPr>
      <w:t>JL</w:t>
    </w:r>
    <w:r w:rsidR="003E4D19">
      <w:rPr>
        <w:sz w:val="20"/>
      </w:rPr>
      <w:t>/</w:t>
    </w:r>
    <w:r w:rsidR="000F4319">
      <w:rPr>
        <w:sz w:val="20"/>
      </w:rPr>
      <w:t>CL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* Visa via signature électronique</w:t>
    </w:r>
    <w:r w:rsidR="004D6F9E">
      <w:rPr>
        <w:sz w:val="20"/>
      </w:rPr>
      <w:t xml:space="preserve"> possible</w:t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  <w:t xml:space="preserve">Màj le </w:t>
    </w:r>
    <w:r w:rsidR="000F4319">
      <w:rPr>
        <w:sz w:val="20"/>
      </w:rPr>
      <w:t>2</w:t>
    </w:r>
    <w:r w:rsidR="00AF0810">
      <w:rPr>
        <w:sz w:val="20"/>
      </w:rPr>
      <w:t>2</w:t>
    </w:r>
    <w:r w:rsidR="00C10567">
      <w:rPr>
        <w:sz w:val="20"/>
      </w:rPr>
      <w:t>/0</w:t>
    </w:r>
    <w:r w:rsidR="00AF0810">
      <w:rPr>
        <w:sz w:val="20"/>
      </w:rPr>
      <w:t>5</w:t>
    </w:r>
    <w:r w:rsidR="00412B27">
      <w:rPr>
        <w:sz w:val="20"/>
      </w:rPr>
      <w:t>/202</w:t>
    </w:r>
    <w:r w:rsidR="000F4319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1BD1" w14:textId="77777777" w:rsidR="00953E2C" w:rsidRDefault="00953E2C" w:rsidP="00A9144A">
      <w:pPr>
        <w:spacing w:after="0" w:line="240" w:lineRule="auto"/>
      </w:pPr>
      <w:r>
        <w:separator/>
      </w:r>
    </w:p>
  </w:footnote>
  <w:footnote w:type="continuationSeparator" w:id="0">
    <w:p w14:paraId="512C56CA" w14:textId="77777777" w:rsidR="00953E2C" w:rsidRDefault="00953E2C" w:rsidP="00A9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810B" w14:textId="115257D5" w:rsidR="00A9144A" w:rsidRPr="00106B94" w:rsidRDefault="00106B94" w:rsidP="005D60DA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24843B1" wp14:editId="29598936">
          <wp:simplePos x="0" y="0"/>
          <wp:positionH relativeFrom="column">
            <wp:posOffset>-433070</wp:posOffset>
          </wp:positionH>
          <wp:positionV relativeFrom="paragraph">
            <wp:posOffset>-95250</wp:posOffset>
          </wp:positionV>
          <wp:extent cx="1438656" cy="505968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386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4F32F7">
      <w:t xml:space="preserve">                          </w:t>
    </w:r>
    <w:r w:rsidR="006A3324">
      <w:t xml:space="preserve">ANNEXE </w:t>
    </w:r>
    <w:r w:rsidR="00412B27">
      <w:t>E</w:t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D68"/>
    <w:multiLevelType w:val="hybridMultilevel"/>
    <w:tmpl w:val="E384FE50"/>
    <w:lvl w:ilvl="0" w:tplc="E6C4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2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0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8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A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6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8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44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A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945D72"/>
    <w:multiLevelType w:val="hybridMultilevel"/>
    <w:tmpl w:val="739219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AF4"/>
    <w:multiLevelType w:val="hybridMultilevel"/>
    <w:tmpl w:val="D5966510"/>
    <w:lvl w:ilvl="0" w:tplc="7A48A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4B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A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A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A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6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40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2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4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0F5989"/>
    <w:multiLevelType w:val="hybridMultilevel"/>
    <w:tmpl w:val="50CCF0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B51"/>
    <w:multiLevelType w:val="hybridMultilevel"/>
    <w:tmpl w:val="5AACD6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26D90"/>
    <w:multiLevelType w:val="hybridMultilevel"/>
    <w:tmpl w:val="1AF819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66F3"/>
    <w:multiLevelType w:val="hybridMultilevel"/>
    <w:tmpl w:val="9A54F9FA"/>
    <w:lvl w:ilvl="0" w:tplc="B6CEA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961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C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A0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CA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C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8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AF7A51"/>
    <w:multiLevelType w:val="hybridMultilevel"/>
    <w:tmpl w:val="7FF20822"/>
    <w:lvl w:ilvl="0" w:tplc="591A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C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EB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2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E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4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8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E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9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286E44"/>
    <w:multiLevelType w:val="hybridMultilevel"/>
    <w:tmpl w:val="E15898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73"/>
    <w:rsid w:val="00037D2E"/>
    <w:rsid w:val="00054862"/>
    <w:rsid w:val="00085505"/>
    <w:rsid w:val="00091B2B"/>
    <w:rsid w:val="000F4319"/>
    <w:rsid w:val="00106B94"/>
    <w:rsid w:val="00124D78"/>
    <w:rsid w:val="00143430"/>
    <w:rsid w:val="00177893"/>
    <w:rsid w:val="00186B66"/>
    <w:rsid w:val="00196B26"/>
    <w:rsid w:val="001A579B"/>
    <w:rsid w:val="001C40F1"/>
    <w:rsid w:val="001D72C2"/>
    <w:rsid w:val="0022146C"/>
    <w:rsid w:val="00243D6B"/>
    <w:rsid w:val="002A7AF4"/>
    <w:rsid w:val="002B0586"/>
    <w:rsid w:val="002E121D"/>
    <w:rsid w:val="00300168"/>
    <w:rsid w:val="0032028C"/>
    <w:rsid w:val="003361C7"/>
    <w:rsid w:val="0037503D"/>
    <w:rsid w:val="00394366"/>
    <w:rsid w:val="003A0386"/>
    <w:rsid w:val="003A30CE"/>
    <w:rsid w:val="003E0C83"/>
    <w:rsid w:val="003E4D19"/>
    <w:rsid w:val="00410278"/>
    <w:rsid w:val="00412B27"/>
    <w:rsid w:val="00421033"/>
    <w:rsid w:val="004439E3"/>
    <w:rsid w:val="00445456"/>
    <w:rsid w:val="0045271D"/>
    <w:rsid w:val="00461D9D"/>
    <w:rsid w:val="00471ED0"/>
    <w:rsid w:val="00476BAA"/>
    <w:rsid w:val="004A188B"/>
    <w:rsid w:val="004C3E64"/>
    <w:rsid w:val="004D6F9E"/>
    <w:rsid w:val="004F2213"/>
    <w:rsid w:val="004F32F7"/>
    <w:rsid w:val="004F3874"/>
    <w:rsid w:val="0051217C"/>
    <w:rsid w:val="00516319"/>
    <w:rsid w:val="00524B71"/>
    <w:rsid w:val="005901C2"/>
    <w:rsid w:val="00597FD6"/>
    <w:rsid w:val="005B108C"/>
    <w:rsid w:val="005C485D"/>
    <w:rsid w:val="005C5C3E"/>
    <w:rsid w:val="005D60DA"/>
    <w:rsid w:val="00613D91"/>
    <w:rsid w:val="00646E28"/>
    <w:rsid w:val="00647281"/>
    <w:rsid w:val="00664673"/>
    <w:rsid w:val="00671835"/>
    <w:rsid w:val="00681665"/>
    <w:rsid w:val="006A221E"/>
    <w:rsid w:val="006A3324"/>
    <w:rsid w:val="006B0863"/>
    <w:rsid w:val="006C0380"/>
    <w:rsid w:val="006C745D"/>
    <w:rsid w:val="00706547"/>
    <w:rsid w:val="00712874"/>
    <w:rsid w:val="00723CE4"/>
    <w:rsid w:val="00730C98"/>
    <w:rsid w:val="00731C33"/>
    <w:rsid w:val="0074357B"/>
    <w:rsid w:val="00746AF6"/>
    <w:rsid w:val="00775C4F"/>
    <w:rsid w:val="0078656A"/>
    <w:rsid w:val="007E1D67"/>
    <w:rsid w:val="007F02D1"/>
    <w:rsid w:val="00806CD6"/>
    <w:rsid w:val="008510B7"/>
    <w:rsid w:val="008A508C"/>
    <w:rsid w:val="008C3053"/>
    <w:rsid w:val="00953E2C"/>
    <w:rsid w:val="00975064"/>
    <w:rsid w:val="009B5548"/>
    <w:rsid w:val="009E0B73"/>
    <w:rsid w:val="009E0F97"/>
    <w:rsid w:val="009F09CE"/>
    <w:rsid w:val="009F74F8"/>
    <w:rsid w:val="00A1310E"/>
    <w:rsid w:val="00A52CDF"/>
    <w:rsid w:val="00A84061"/>
    <w:rsid w:val="00A9144A"/>
    <w:rsid w:val="00AA3AA3"/>
    <w:rsid w:val="00AB52EA"/>
    <w:rsid w:val="00AE6004"/>
    <w:rsid w:val="00AF0810"/>
    <w:rsid w:val="00B0743B"/>
    <w:rsid w:val="00B43834"/>
    <w:rsid w:val="00B46B8E"/>
    <w:rsid w:val="00BA17BC"/>
    <w:rsid w:val="00BA40DD"/>
    <w:rsid w:val="00BE7B19"/>
    <w:rsid w:val="00C10567"/>
    <w:rsid w:val="00C14C0A"/>
    <w:rsid w:val="00C16473"/>
    <w:rsid w:val="00C77472"/>
    <w:rsid w:val="00C80B02"/>
    <w:rsid w:val="00C8267A"/>
    <w:rsid w:val="00C91BB6"/>
    <w:rsid w:val="00CB090C"/>
    <w:rsid w:val="00CB3A61"/>
    <w:rsid w:val="00CC49BB"/>
    <w:rsid w:val="00D4387D"/>
    <w:rsid w:val="00D439AD"/>
    <w:rsid w:val="00DB3E35"/>
    <w:rsid w:val="00DB4108"/>
    <w:rsid w:val="00E26EE9"/>
    <w:rsid w:val="00EA124B"/>
    <w:rsid w:val="00EB036E"/>
    <w:rsid w:val="00EC53E5"/>
    <w:rsid w:val="00EE0694"/>
    <w:rsid w:val="00F05785"/>
    <w:rsid w:val="00F877A5"/>
    <w:rsid w:val="00FB23F4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B39B"/>
  <w15:docId w15:val="{9A7B0430-4FD2-40A2-842C-C4359A2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55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4A"/>
  </w:style>
  <w:style w:type="paragraph" w:styleId="Pieddepage">
    <w:name w:val="footer"/>
    <w:basedOn w:val="Normal"/>
    <w:link w:val="PieddepageCar"/>
    <w:uiPriority w:val="99"/>
    <w:unhideWhenUsed/>
    <w:rsid w:val="00A9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8C31E-7725-47F3-B88F-1C1677285A7B}" type="doc">
      <dgm:prSet loTypeId="urn:microsoft.com/office/officeart/2005/8/layout/vList4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A58D69EB-4D8B-4096-A48F-54F392373C2C}">
      <dgm:prSet phldrT="[Texte]" custT="1"/>
      <dgm:spPr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fr-FR" sz="2000"/>
            <a:t>Je souhaite déposer un dossier ?</a:t>
          </a:r>
        </a:p>
      </dgm:t>
    </dgm:pt>
    <dgm:pt modelId="{2D37AE72-A73D-4821-83CB-C24C3C5F1999}" type="parTrans" cxnId="{25F69783-67A0-4D72-ADCF-0E1771535C34}">
      <dgm:prSet/>
      <dgm:spPr/>
      <dgm:t>
        <a:bodyPr/>
        <a:lstStyle/>
        <a:p>
          <a:endParaRPr lang="fr-FR"/>
        </a:p>
      </dgm:t>
    </dgm:pt>
    <dgm:pt modelId="{EC73F59A-4451-466B-A3E7-4A7200AAEC7E}" type="sibTrans" cxnId="{25F69783-67A0-4D72-ADCF-0E1771535C34}">
      <dgm:prSet/>
      <dgm:spPr/>
      <dgm:t>
        <a:bodyPr/>
        <a:lstStyle/>
        <a:p>
          <a:endParaRPr lang="fr-FR"/>
        </a:p>
      </dgm:t>
    </dgm:pt>
    <dgm:pt modelId="{0235E308-84E0-4219-93F0-EBE7C5A5CB0D}" type="pres">
      <dgm:prSet presAssocID="{86A8C31E-7725-47F3-B88F-1C1677285A7B}" presName="linear" presStyleCnt="0">
        <dgm:presLayoutVars>
          <dgm:dir/>
          <dgm:resizeHandles val="exact"/>
        </dgm:presLayoutVars>
      </dgm:prSet>
      <dgm:spPr/>
    </dgm:pt>
    <dgm:pt modelId="{A577A720-3BA4-4EE5-8A67-4768098F0E6D}" type="pres">
      <dgm:prSet presAssocID="{A58D69EB-4D8B-4096-A48F-54F392373C2C}" presName="comp" presStyleCnt="0"/>
      <dgm:spPr/>
    </dgm:pt>
    <dgm:pt modelId="{93950CB6-3E8C-4DB1-9B70-4C47AC07EC6F}" type="pres">
      <dgm:prSet presAssocID="{A58D69EB-4D8B-4096-A48F-54F392373C2C}" presName="box" presStyleLbl="node1" presStyleIdx="0" presStyleCnt="1" custLinFactNeighborX="-695" custLinFactNeighborY="96835"/>
      <dgm:spPr/>
    </dgm:pt>
    <dgm:pt modelId="{7E90346D-57DC-4979-8426-1F540B93067E}" type="pres">
      <dgm:prSet presAssocID="{A58D69EB-4D8B-4096-A48F-54F392373C2C}" presName="img" presStyleLbl="fgImgPlace1" presStyleIdx="0" presStyleCnt="1" custScaleX="66557" custScaleY="96519" custLinFactNeighborX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AF4FDBD-BCAC-4675-92CD-4BC3E9523B0D}" type="pres">
      <dgm:prSet presAssocID="{A58D69EB-4D8B-4096-A48F-54F392373C2C}" presName="text" presStyleLbl="node1" presStyleIdx="0" presStyleCnt="1">
        <dgm:presLayoutVars>
          <dgm:bulletEnabled val="1"/>
        </dgm:presLayoutVars>
      </dgm:prSet>
      <dgm:spPr/>
    </dgm:pt>
  </dgm:ptLst>
  <dgm:cxnLst>
    <dgm:cxn modelId="{658A4A2A-1F02-456A-BE75-8A9E41F23732}" type="presOf" srcId="{A58D69EB-4D8B-4096-A48F-54F392373C2C}" destId="{93950CB6-3E8C-4DB1-9B70-4C47AC07EC6F}" srcOrd="0" destOrd="0" presId="urn:microsoft.com/office/officeart/2005/8/layout/vList4"/>
    <dgm:cxn modelId="{25F69783-67A0-4D72-ADCF-0E1771535C34}" srcId="{86A8C31E-7725-47F3-B88F-1C1677285A7B}" destId="{A58D69EB-4D8B-4096-A48F-54F392373C2C}" srcOrd="0" destOrd="0" parTransId="{2D37AE72-A73D-4821-83CB-C24C3C5F1999}" sibTransId="{EC73F59A-4451-466B-A3E7-4A7200AAEC7E}"/>
    <dgm:cxn modelId="{18445BE0-926C-4B53-8245-B7B2F864979E}" type="presOf" srcId="{A58D69EB-4D8B-4096-A48F-54F392373C2C}" destId="{6AF4FDBD-BCAC-4675-92CD-4BC3E9523B0D}" srcOrd="1" destOrd="0" presId="urn:microsoft.com/office/officeart/2005/8/layout/vList4"/>
    <dgm:cxn modelId="{4FA1DAF2-1FB7-4303-A65F-02CCF879ADF8}" type="presOf" srcId="{86A8C31E-7725-47F3-B88F-1C1677285A7B}" destId="{0235E308-84E0-4219-93F0-EBE7C5A5CB0D}" srcOrd="0" destOrd="0" presId="urn:microsoft.com/office/officeart/2005/8/layout/vList4"/>
    <dgm:cxn modelId="{27972144-5EAC-4072-A39A-BFC9A22FDA2A}" type="presParOf" srcId="{0235E308-84E0-4219-93F0-EBE7C5A5CB0D}" destId="{A577A720-3BA4-4EE5-8A67-4768098F0E6D}" srcOrd="0" destOrd="0" presId="urn:microsoft.com/office/officeart/2005/8/layout/vList4"/>
    <dgm:cxn modelId="{EA6A9422-7A89-46F9-8160-4132DA95E538}" type="presParOf" srcId="{A577A720-3BA4-4EE5-8A67-4768098F0E6D}" destId="{93950CB6-3E8C-4DB1-9B70-4C47AC07EC6F}" srcOrd="0" destOrd="0" presId="urn:microsoft.com/office/officeart/2005/8/layout/vList4"/>
    <dgm:cxn modelId="{ED3A8DB1-DD93-4D67-B5A5-086138E80612}" type="presParOf" srcId="{A577A720-3BA4-4EE5-8A67-4768098F0E6D}" destId="{7E90346D-57DC-4979-8426-1F540B93067E}" srcOrd="1" destOrd="0" presId="urn:microsoft.com/office/officeart/2005/8/layout/vList4"/>
    <dgm:cxn modelId="{BB3CE886-8581-49ED-AEFA-6636C99AE32E}" type="presParOf" srcId="{A577A720-3BA4-4EE5-8A67-4768098F0E6D}" destId="{6AF4FDBD-BCAC-4675-92CD-4BC3E9523B0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950CB6-3E8C-4DB1-9B70-4C47AC07EC6F}">
      <dsp:nvSpPr>
        <dsp:cNvPr id="0" name=""/>
        <dsp:cNvSpPr/>
      </dsp:nvSpPr>
      <dsp:spPr>
        <a:xfrm>
          <a:off x="0" y="0"/>
          <a:ext cx="3419475" cy="9810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Je souhaite déposer un dossier ?</a:t>
          </a:r>
        </a:p>
      </dsp:txBody>
      <dsp:txXfrm>
        <a:off x="782002" y="0"/>
        <a:ext cx="2637472" cy="981075"/>
      </dsp:txXfrm>
    </dsp:sp>
    <dsp:sp modelId="{7E90346D-57DC-4979-8426-1F540B93067E}">
      <dsp:nvSpPr>
        <dsp:cNvPr id="0" name=""/>
        <dsp:cNvSpPr/>
      </dsp:nvSpPr>
      <dsp:spPr>
        <a:xfrm>
          <a:off x="212465" y="111767"/>
          <a:ext cx="455179" cy="75753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65E1-3AAC-4ECB-BBD6-D4853D1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erronnet</dc:creator>
  <cp:lastModifiedBy>Frederique Salmon</cp:lastModifiedBy>
  <cp:revision>2</cp:revision>
  <cp:lastPrinted>2023-03-28T11:59:00Z</cp:lastPrinted>
  <dcterms:created xsi:type="dcterms:W3CDTF">2025-07-02T12:43:00Z</dcterms:created>
  <dcterms:modified xsi:type="dcterms:W3CDTF">2025-07-02T12:43:00Z</dcterms:modified>
</cp:coreProperties>
</file>